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7DCB" w14:textId="53F2B45C" w:rsidR="00B6138E" w:rsidRPr="00B6138E" w:rsidRDefault="00B6138E" w:rsidP="00B6138E">
      <w:pPr>
        <w:spacing w:after="0"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6138E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łacznik</w:t>
      </w:r>
      <w:proofErr w:type="spellEnd"/>
      <w:r w:rsidRPr="00B6138E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 2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138E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Zarządzenia Nr 90/2021</w:t>
      </w:r>
    </w:p>
    <w:p w14:paraId="3EA3CB1E" w14:textId="5BC524D1" w:rsidR="000765F5" w:rsidRDefault="00B6138E" w:rsidP="00B6138E">
      <w:pPr>
        <w:spacing w:after="0"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6138E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jta</w:t>
      </w:r>
      <w:proofErr w:type="spellEnd"/>
      <w:r w:rsidRPr="00B6138E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miny Michów z dnia 13.X.2021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Pr="00B6138E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A5F20" w:rsidRPr="00B6138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224D1A" w14:textId="77777777" w:rsidR="00B6138E" w:rsidRPr="00B6138E" w:rsidRDefault="00B6138E" w:rsidP="00B6138E">
      <w:pPr>
        <w:spacing w:after="0"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4E11B" w14:textId="1EFBD840" w:rsidR="000D7662" w:rsidRPr="00636162" w:rsidRDefault="00636162" w:rsidP="0063616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6162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środek Pomocy Społecznej w Michowie</w:t>
      </w:r>
    </w:p>
    <w:p w14:paraId="039CCFFC" w14:textId="0ED1F059" w:rsidR="00636162" w:rsidRDefault="00636162" w:rsidP="006361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9C66C" wp14:editId="4D4A4CB3">
            <wp:extent cx="1560830" cy="10858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707" cy="10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27A2" w14:textId="48F67B1C" w:rsidR="00636162" w:rsidRPr="00B240E5" w:rsidRDefault="00636162" w:rsidP="00636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0E5">
        <w:rPr>
          <w:rFonts w:ascii="Times New Roman" w:hAnsi="Times New Roman" w:cs="Times New Roman"/>
          <w:b/>
          <w:bCs/>
          <w:sz w:val="24"/>
          <w:szCs w:val="24"/>
        </w:rPr>
        <w:t xml:space="preserve">PLACÓWKI WSPARCIA DZIENNEGO </w:t>
      </w:r>
    </w:p>
    <w:p w14:paraId="59956321" w14:textId="32DDBC10" w:rsidR="00636162" w:rsidRPr="00B240E5" w:rsidRDefault="00636162" w:rsidP="00636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0E5">
        <w:rPr>
          <w:rFonts w:ascii="Times New Roman" w:hAnsi="Times New Roman" w:cs="Times New Roman"/>
          <w:sz w:val="24"/>
          <w:szCs w:val="24"/>
        </w:rPr>
        <w:t>ANKIETA</w:t>
      </w:r>
    </w:p>
    <w:p w14:paraId="7F8471F3" w14:textId="503D692A" w:rsidR="00636162" w:rsidRDefault="00636162" w:rsidP="006361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a  diagnozy potrzeb w zakresie utworzenia i prowadzenia placówki wsparcia dziennego dla dzieci i młodzieży na terenie Gminy</w:t>
      </w:r>
      <w:r w:rsidR="00B240E5">
        <w:rPr>
          <w:rFonts w:ascii="Times New Roman" w:hAnsi="Times New Roman" w:cs="Times New Roman"/>
          <w:sz w:val="24"/>
          <w:szCs w:val="24"/>
        </w:rPr>
        <w:t xml:space="preserve"> Michów</w:t>
      </w:r>
    </w:p>
    <w:p w14:paraId="055BA296" w14:textId="72CB34CC" w:rsidR="00636162" w:rsidRDefault="00860013" w:rsidP="008600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a jest skierowana do mieszkańców Gminy</w:t>
      </w:r>
      <w:r w:rsidR="000C7E12">
        <w:rPr>
          <w:rFonts w:ascii="Times New Roman" w:hAnsi="Times New Roman" w:cs="Times New Roman"/>
          <w:sz w:val="24"/>
          <w:szCs w:val="24"/>
        </w:rPr>
        <w:t xml:space="preserve"> Michów</w:t>
      </w:r>
      <w:r>
        <w:rPr>
          <w:rFonts w:ascii="Times New Roman" w:hAnsi="Times New Roman" w:cs="Times New Roman"/>
          <w:sz w:val="24"/>
          <w:szCs w:val="24"/>
        </w:rPr>
        <w:t xml:space="preserve"> i ma na celu zdiagnozowanie potrzeb                 w zakresie stworzenia placówki wsparcia dziennego na terenie Gminy.</w:t>
      </w:r>
    </w:p>
    <w:p w14:paraId="0739804C" w14:textId="53D3A01B" w:rsidR="00860013" w:rsidRDefault="00860013" w:rsidP="008600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i wsparcia dziennego są jednostkami organizującymi wspierania rodziny w zakresie pomocy w opiece i wychowaniu dzieci z rodzin prze</w:t>
      </w:r>
      <w:r w:rsidR="00953DE9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ywających trudności            </w:t>
      </w:r>
      <w:r w:rsidR="001815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w wypełnianiu funkcji opiekuńczo – wychowawczych. W pracy z dziećmi, współpracującą          z rodzicami/opiekunami, placówkami oświatowymi i podmiotami leczniczymi.</w:t>
      </w:r>
    </w:p>
    <w:p w14:paraId="6890A0F6" w14:textId="400A1A3A" w:rsidR="00860013" w:rsidRDefault="00860013" w:rsidP="00B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działalności placó</w:t>
      </w:r>
      <w:r w:rsidR="000C7E12">
        <w:rPr>
          <w:rFonts w:ascii="Times New Roman" w:hAnsi="Times New Roman" w:cs="Times New Roman"/>
          <w:sz w:val="24"/>
          <w:szCs w:val="24"/>
        </w:rPr>
        <w:t>wki wsparcia dziennego jest przede wszystkim:</w:t>
      </w:r>
    </w:p>
    <w:p w14:paraId="5E9CFE8E" w14:textId="4F20FDDA" w:rsidR="000C7E12" w:rsidRPr="00BC7EF1" w:rsidRDefault="000C7E12" w:rsidP="00B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1">
        <w:rPr>
          <w:rFonts w:ascii="Times New Roman" w:hAnsi="Times New Roman" w:cs="Times New Roman"/>
          <w:sz w:val="24"/>
          <w:szCs w:val="24"/>
        </w:rPr>
        <w:t>wsp</w:t>
      </w:r>
      <w:r w:rsidR="00B240E5" w:rsidRPr="00BC7EF1">
        <w:rPr>
          <w:rFonts w:ascii="Times New Roman" w:hAnsi="Times New Roman" w:cs="Times New Roman"/>
          <w:sz w:val="24"/>
          <w:szCs w:val="24"/>
        </w:rPr>
        <w:t>ierani</w:t>
      </w:r>
      <w:r w:rsidR="00BC7EF1" w:rsidRPr="00BC7EF1">
        <w:rPr>
          <w:rFonts w:ascii="Times New Roman" w:hAnsi="Times New Roman" w:cs="Times New Roman"/>
          <w:sz w:val="24"/>
          <w:szCs w:val="24"/>
        </w:rPr>
        <w:t>e</w:t>
      </w:r>
      <w:r w:rsidRPr="00BC7EF1">
        <w:rPr>
          <w:rFonts w:ascii="Times New Roman" w:hAnsi="Times New Roman" w:cs="Times New Roman"/>
          <w:sz w:val="24"/>
          <w:szCs w:val="24"/>
        </w:rPr>
        <w:t xml:space="preserve"> rozwoju dzieci i młodzieży</w:t>
      </w:r>
      <w:r w:rsidR="00B240E5" w:rsidRPr="00BC7EF1">
        <w:rPr>
          <w:rFonts w:ascii="Times New Roman" w:hAnsi="Times New Roman" w:cs="Times New Roman"/>
          <w:sz w:val="24"/>
          <w:szCs w:val="24"/>
        </w:rPr>
        <w:t>,</w:t>
      </w:r>
      <w:r w:rsidRPr="00BC7EF1">
        <w:rPr>
          <w:rFonts w:ascii="Times New Roman" w:hAnsi="Times New Roman" w:cs="Times New Roman"/>
          <w:sz w:val="24"/>
          <w:szCs w:val="24"/>
        </w:rPr>
        <w:t xml:space="preserve"> </w:t>
      </w:r>
      <w:r w:rsidR="00B240E5" w:rsidRPr="00BC7EF1">
        <w:rPr>
          <w:rFonts w:ascii="Times New Roman" w:hAnsi="Times New Roman" w:cs="Times New Roman"/>
          <w:sz w:val="24"/>
          <w:szCs w:val="24"/>
        </w:rPr>
        <w:t xml:space="preserve">wyrównywanie zdiagnozowanych deficytów </w:t>
      </w:r>
      <w:r w:rsidR="00BC7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40E5" w:rsidRPr="00BC7EF1">
        <w:rPr>
          <w:rFonts w:ascii="Times New Roman" w:hAnsi="Times New Roman" w:cs="Times New Roman"/>
          <w:sz w:val="24"/>
          <w:szCs w:val="24"/>
        </w:rPr>
        <w:t>oraz oddziaływanie na środowisko młodego człowieka,</w:t>
      </w:r>
      <w:r w:rsidR="00BC7EF1" w:rsidRPr="00BC7EF1">
        <w:rPr>
          <w:rFonts w:ascii="Times New Roman" w:hAnsi="Times New Roman" w:cs="Times New Roman"/>
          <w:sz w:val="24"/>
          <w:szCs w:val="24"/>
        </w:rPr>
        <w:t xml:space="preserve"> </w:t>
      </w:r>
      <w:r w:rsidR="00B240E5" w:rsidRPr="00BC7EF1">
        <w:rPr>
          <w:rFonts w:ascii="Times New Roman" w:hAnsi="Times New Roman" w:cs="Times New Roman"/>
          <w:sz w:val="24"/>
          <w:szCs w:val="24"/>
        </w:rPr>
        <w:t xml:space="preserve">w szczególności zagrożonego wykluczeniem społecznym. Pobyt dziecka w placówce wsparcia dziennego jest nieodpłatny </w:t>
      </w:r>
      <w:r w:rsidR="00BC7EF1">
        <w:rPr>
          <w:rFonts w:ascii="Times New Roman" w:hAnsi="Times New Roman" w:cs="Times New Roman"/>
          <w:sz w:val="24"/>
          <w:szCs w:val="24"/>
        </w:rPr>
        <w:t xml:space="preserve">        </w:t>
      </w:r>
      <w:r w:rsidR="00B240E5" w:rsidRPr="00BC7EF1">
        <w:rPr>
          <w:rFonts w:ascii="Times New Roman" w:hAnsi="Times New Roman" w:cs="Times New Roman"/>
          <w:sz w:val="24"/>
          <w:szCs w:val="24"/>
        </w:rPr>
        <w:t>i dobrowolny, chyba że do placówki skieruje sąd</w:t>
      </w:r>
      <w:r w:rsidR="00BC7EF1" w:rsidRPr="00BC7EF1">
        <w:rPr>
          <w:rFonts w:ascii="Times New Roman" w:hAnsi="Times New Roman" w:cs="Times New Roman"/>
          <w:sz w:val="24"/>
          <w:szCs w:val="24"/>
        </w:rPr>
        <w:t>.</w:t>
      </w:r>
    </w:p>
    <w:p w14:paraId="1E27044C" w14:textId="59DCA54F" w:rsidR="000C7E12" w:rsidRPr="00BC7EF1" w:rsidRDefault="000C7E12" w:rsidP="00B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EAF67" w14:textId="6F38A87D" w:rsidR="000C7E12" w:rsidRDefault="000C7E12" w:rsidP="000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12">
        <w:rPr>
          <w:rFonts w:ascii="Times New Roman" w:hAnsi="Times New Roman" w:cs="Times New Roman"/>
          <w:sz w:val="24"/>
          <w:szCs w:val="24"/>
        </w:rPr>
        <w:t xml:space="preserve">Wypełnianie funkcji opiekuńcz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7E12">
        <w:rPr>
          <w:rFonts w:ascii="Times New Roman" w:hAnsi="Times New Roman" w:cs="Times New Roman"/>
          <w:sz w:val="24"/>
          <w:szCs w:val="24"/>
        </w:rPr>
        <w:t xml:space="preserve"> wychowawczej</w:t>
      </w:r>
      <w:r>
        <w:rPr>
          <w:rFonts w:ascii="Times New Roman" w:hAnsi="Times New Roman" w:cs="Times New Roman"/>
          <w:sz w:val="24"/>
          <w:szCs w:val="24"/>
        </w:rPr>
        <w:t xml:space="preserve"> to szereg działań podejmowanych przez rodziców w celu zaspokojenia codziennych potrzeb dzieci i młodzieży  oraz wszechstronnego rozwoju osobowości, aby przygotować ich do samodzielnego życia, kształtując właściwe postawy społeczne.</w:t>
      </w:r>
    </w:p>
    <w:p w14:paraId="6BA4B12E" w14:textId="282E0F99" w:rsidR="000C7E12" w:rsidRDefault="000C7E12" w:rsidP="000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293F0" w14:textId="3FB780B1" w:rsidR="00EA5380" w:rsidRDefault="00EA5380" w:rsidP="000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ając ankietę kieruj się pomocniczymi komentarzami do poszczególnych pytań. </w:t>
      </w:r>
    </w:p>
    <w:p w14:paraId="0A192AFD" w14:textId="71523208" w:rsidR="000C7E12" w:rsidRPr="00EA5380" w:rsidRDefault="00EA5380" w:rsidP="000C7E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380">
        <w:rPr>
          <w:rFonts w:ascii="Times New Roman" w:hAnsi="Times New Roman" w:cs="Times New Roman"/>
          <w:b/>
          <w:bCs/>
          <w:sz w:val="24"/>
          <w:szCs w:val="24"/>
        </w:rPr>
        <w:t>Czytelnie zaznaczaj wybrane przez siebie odpowiedz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49354E" w14:textId="7956408F" w:rsidR="00636162" w:rsidRDefault="00636162" w:rsidP="00636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79E43" w14:textId="427F7B55" w:rsidR="00EA5380" w:rsidRDefault="00EA5380" w:rsidP="00636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B439F" w14:textId="79227E00" w:rsidR="00EA5380" w:rsidRPr="00B240E5" w:rsidRDefault="00FB4356" w:rsidP="00636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0E5">
        <w:rPr>
          <w:rFonts w:ascii="Times New Roman" w:hAnsi="Times New Roman" w:cs="Times New Roman"/>
          <w:sz w:val="24"/>
          <w:szCs w:val="24"/>
        </w:rPr>
        <w:t>ANKIETA JEST ANONIMOWA</w:t>
      </w:r>
    </w:p>
    <w:p w14:paraId="3B48D0EB" w14:textId="77777777" w:rsidR="00FB4356" w:rsidRPr="00B240E5" w:rsidRDefault="00FB4356" w:rsidP="006361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B8D67" w14:textId="6F341F4C" w:rsidR="00EA5380" w:rsidRPr="00B240E5" w:rsidRDefault="00EA5380" w:rsidP="00636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0E5">
        <w:rPr>
          <w:rFonts w:ascii="Times New Roman" w:hAnsi="Times New Roman" w:cs="Times New Roman"/>
          <w:sz w:val="24"/>
          <w:szCs w:val="24"/>
        </w:rPr>
        <w:t>Zapraszamy do udziału w ankiecie.</w:t>
      </w:r>
    </w:p>
    <w:p w14:paraId="3DA18971" w14:textId="77777777" w:rsidR="00FB4356" w:rsidRDefault="00FB4356" w:rsidP="00636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016AC" w14:textId="28326FF2" w:rsidR="000765F5" w:rsidRDefault="000765F5" w:rsidP="00636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D57E1" w14:textId="72F82BA0" w:rsidR="000765F5" w:rsidRPr="000765F5" w:rsidRDefault="000765F5" w:rsidP="00A802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śród rodzin w Twoim najbliższym otoczeniu (krewni,</w:t>
      </w:r>
      <w:r w:rsidR="00F01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jomi, sąsiedzi) występują problemy w wypełnianiu funkcji opiekuńczo -</w:t>
      </w:r>
      <w:r w:rsidR="00FB4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howawczych?</w:t>
      </w:r>
    </w:p>
    <w:p w14:paraId="6DFACFCB" w14:textId="324514D8" w:rsidR="000765F5" w:rsidRDefault="0018152B" w:rsidP="0018152B">
      <w:pPr>
        <w:rPr>
          <w:rFonts w:ascii="Times New Roman" w:hAnsi="Times New Roman" w:cs="Times New Roman"/>
          <w:sz w:val="24"/>
          <w:szCs w:val="24"/>
        </w:rPr>
      </w:pPr>
      <w:bookmarkStart w:id="0" w:name="_Hlk85113237"/>
      <w:r>
        <w:rPr>
          <w:rFonts w:ascii="Times New Roman" w:hAnsi="Times New Roman" w:cs="Times New Roman"/>
          <w:b/>
          <w:bCs/>
          <w:sz w:val="72"/>
          <w:szCs w:val="72"/>
        </w:rPr>
        <w:t xml:space="preserve">   </w:t>
      </w:r>
      <w:r w:rsidR="000765F5" w:rsidRPr="00BC7EF1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="000765F5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0765F5" w:rsidRPr="00887ADE">
        <w:rPr>
          <w:rFonts w:ascii="Times New Roman" w:hAnsi="Times New Roman" w:cs="Times New Roman"/>
          <w:sz w:val="20"/>
          <w:szCs w:val="20"/>
        </w:rPr>
        <w:t>Tak</w:t>
      </w:r>
      <w:r w:rsidR="000765F5"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="000765F5" w:rsidRPr="00BC7EF1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="000765F5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0765F5" w:rsidRPr="00887ADE">
        <w:rPr>
          <w:rFonts w:ascii="Times New Roman" w:hAnsi="Times New Roman" w:cs="Times New Roman"/>
          <w:sz w:val="20"/>
          <w:szCs w:val="20"/>
        </w:rPr>
        <w:t>Nie</w:t>
      </w:r>
      <w:r w:rsidR="000765F5"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="000765F5"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="000765F5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887ADE">
        <w:rPr>
          <w:rFonts w:ascii="Times New Roman" w:hAnsi="Times New Roman" w:cs="Times New Roman"/>
          <w:sz w:val="20"/>
          <w:szCs w:val="20"/>
        </w:rPr>
        <w:t>Nie wiem</w:t>
      </w:r>
    </w:p>
    <w:p w14:paraId="20DFDBF7" w14:textId="5B6F6E83" w:rsidR="0018152B" w:rsidRPr="00FB4356" w:rsidRDefault="0018152B" w:rsidP="00FB43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Twojej rodzinie występują bądź występowały problemy opiekuńczo</w:t>
      </w:r>
      <w:r w:rsidR="00FB4356">
        <w:rPr>
          <w:rFonts w:ascii="Times New Roman" w:hAnsi="Times New Roman" w:cs="Times New Roman"/>
          <w:sz w:val="24"/>
          <w:szCs w:val="24"/>
        </w:rPr>
        <w:t xml:space="preserve"> </w:t>
      </w:r>
      <w:r w:rsidR="003A5F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A5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howawcze ?</w:t>
      </w:r>
    </w:p>
    <w:p w14:paraId="6CB8E972" w14:textId="77777777" w:rsidR="0018152B" w:rsidRDefault="0018152B" w:rsidP="0018152B">
      <w:pPr>
        <w:rPr>
          <w:rFonts w:ascii="Times New Roman" w:hAnsi="Times New Roman" w:cs="Times New Roman"/>
          <w:sz w:val="24"/>
          <w:szCs w:val="24"/>
        </w:rPr>
      </w:pPr>
      <w:bookmarkStart w:id="1" w:name="_Hlk85115692"/>
      <w:r>
        <w:rPr>
          <w:rFonts w:ascii="Times New Roman" w:hAnsi="Times New Roman" w:cs="Times New Roman"/>
          <w:b/>
          <w:bCs/>
          <w:sz w:val="72"/>
          <w:szCs w:val="72"/>
        </w:rPr>
        <w:t xml:space="preserve">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887ADE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887ADE">
        <w:rPr>
          <w:rFonts w:ascii="Times New Roman" w:hAnsi="Times New Roman" w:cs="Times New Roman"/>
          <w:sz w:val="20"/>
          <w:szCs w:val="20"/>
        </w:rPr>
        <w:t>Nie</w:t>
      </w:r>
    </w:p>
    <w:bookmarkEnd w:id="1"/>
    <w:p w14:paraId="5EE7A76B" w14:textId="724A170C" w:rsidR="0018152B" w:rsidRDefault="0018152B" w:rsidP="001815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najczęściej spotykane według Ciebie trudności i problemy, które dotykają rodziny z terenu Gminy Michów?</w:t>
      </w:r>
    </w:p>
    <w:p w14:paraId="75B61484" w14:textId="5504D008" w:rsidR="0018152B" w:rsidRPr="0018152B" w:rsidRDefault="0018152B" w:rsidP="0018152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18152B">
        <w:rPr>
          <w:rFonts w:ascii="Times New Roman" w:hAnsi="Times New Roman" w:cs="Times New Roman"/>
          <w:sz w:val="24"/>
          <w:szCs w:val="24"/>
          <w:u w:val="single"/>
        </w:rPr>
        <w:t>Prosimy o podanie trzech trudności bądź problemów, które uważasz za najważniejsze.</w:t>
      </w:r>
    </w:p>
    <w:p w14:paraId="73E7BB9F" w14:textId="5AA27B90" w:rsidR="0018152B" w:rsidRDefault="0018152B" w:rsidP="0018152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3908">
        <w:rPr>
          <w:rFonts w:ascii="Times New Roman" w:hAnsi="Times New Roman" w:cs="Times New Roman"/>
          <w:sz w:val="24"/>
          <w:szCs w:val="24"/>
        </w:rPr>
        <w:t>)</w:t>
      </w:r>
    </w:p>
    <w:p w14:paraId="4BD3CB30" w14:textId="266B2E76" w:rsidR="0018152B" w:rsidRPr="00A802F3" w:rsidRDefault="0018152B" w:rsidP="0018152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3908">
        <w:rPr>
          <w:rFonts w:ascii="Times New Roman" w:hAnsi="Times New Roman" w:cs="Times New Roman"/>
          <w:sz w:val="24"/>
          <w:szCs w:val="24"/>
        </w:rPr>
        <w:t>)</w:t>
      </w:r>
    </w:p>
    <w:p w14:paraId="2FF6AC92" w14:textId="78E234F6" w:rsidR="0018152B" w:rsidRDefault="0018152B" w:rsidP="0018152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3908">
        <w:rPr>
          <w:rFonts w:ascii="Times New Roman" w:hAnsi="Times New Roman" w:cs="Times New Roman"/>
          <w:sz w:val="24"/>
          <w:szCs w:val="24"/>
        </w:rPr>
        <w:t>)</w:t>
      </w:r>
    </w:p>
    <w:p w14:paraId="4D172E14" w14:textId="1A0CA434" w:rsidR="00CE3252" w:rsidRDefault="00CE3252" w:rsidP="00A802F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252">
        <w:rPr>
          <w:rFonts w:ascii="Times New Roman" w:hAnsi="Times New Roman" w:cs="Times New Roman"/>
          <w:sz w:val="24"/>
          <w:szCs w:val="24"/>
        </w:rPr>
        <w:t>Zaznacz</w:t>
      </w:r>
      <w:r>
        <w:rPr>
          <w:rFonts w:ascii="Times New Roman" w:hAnsi="Times New Roman" w:cs="Times New Roman"/>
          <w:sz w:val="24"/>
          <w:szCs w:val="24"/>
        </w:rPr>
        <w:t>, które placówki/ stowarzyszenia/ organizacje funkcjonujące na terenie Gminy w największym stopniu zapewniają opiekę i wsparcie dzieciom</w:t>
      </w:r>
      <w:r w:rsidR="00AC390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ich rodzicom.</w:t>
      </w:r>
    </w:p>
    <w:p w14:paraId="1E9F7C8A" w14:textId="2D685B7E" w:rsidR="0018152B" w:rsidRPr="00AE0DC5" w:rsidRDefault="00CE3252" w:rsidP="00AE0DC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ADE">
        <w:rPr>
          <w:rFonts w:ascii="Times New Roman" w:hAnsi="Times New Roman" w:cs="Times New Roman"/>
          <w:sz w:val="24"/>
          <w:szCs w:val="24"/>
          <w:u w:val="single"/>
        </w:rPr>
        <w:t>Zaznacz maksymalnie cztery</w:t>
      </w:r>
      <w:r w:rsidR="00887ADE" w:rsidRPr="00887ADE">
        <w:rPr>
          <w:rFonts w:ascii="Times New Roman" w:hAnsi="Times New Roman" w:cs="Times New Roman"/>
          <w:sz w:val="24"/>
          <w:szCs w:val="24"/>
          <w:u w:val="single"/>
        </w:rPr>
        <w:t xml:space="preserve"> placówki/ stowarzyszenia/ organizacje. Pamiętaj, że jeśli na liście</w:t>
      </w:r>
      <w:r w:rsidRPr="00887A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ADE" w:rsidRPr="00887ADE">
        <w:rPr>
          <w:rFonts w:ascii="Times New Roman" w:hAnsi="Times New Roman" w:cs="Times New Roman"/>
          <w:sz w:val="24"/>
          <w:szCs w:val="24"/>
          <w:u w:val="single"/>
        </w:rPr>
        <w:t xml:space="preserve">nie znajdują się te istotne wg Ciebie, zawsze możesz je wymienić w punkcie INNE. </w:t>
      </w:r>
    </w:p>
    <w:p w14:paraId="0E0988DA" w14:textId="2954F76C" w:rsidR="00D877C5" w:rsidRDefault="00D877C5" w:rsidP="00A802F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877C5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Szkoły </w:t>
      </w:r>
      <w:r w:rsidRPr="00D877C5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20"/>
          <w:szCs w:val="20"/>
        </w:rPr>
        <w:t>Przedszkol</w:t>
      </w:r>
      <w:r w:rsidR="00AC390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7C5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Świetlice szkolne </w:t>
      </w:r>
      <w:r w:rsidRPr="00D877C5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20"/>
          <w:szCs w:val="20"/>
        </w:rPr>
        <w:t>Kluby sportowe</w:t>
      </w:r>
      <w:r w:rsidR="00AC3908">
        <w:rPr>
          <w:rFonts w:ascii="Times New Roman" w:hAnsi="Times New Roman" w:cs="Times New Roman"/>
          <w:sz w:val="20"/>
          <w:szCs w:val="20"/>
        </w:rPr>
        <w:t xml:space="preserve"> </w:t>
      </w:r>
      <w:r w:rsidR="00AC3908" w:rsidRPr="00D877C5">
        <w:rPr>
          <w:rFonts w:ascii="Times New Roman" w:hAnsi="Times New Roman" w:cs="Times New Roman"/>
          <w:sz w:val="56"/>
          <w:szCs w:val="56"/>
        </w:rPr>
        <w:t>□</w:t>
      </w:r>
      <w:r w:rsidR="00AC3908">
        <w:rPr>
          <w:rFonts w:ascii="Times New Roman" w:hAnsi="Times New Roman" w:cs="Times New Roman"/>
          <w:sz w:val="20"/>
          <w:szCs w:val="20"/>
        </w:rPr>
        <w:t>Urząd Gminy</w:t>
      </w:r>
    </w:p>
    <w:p w14:paraId="216EE232" w14:textId="52A58267" w:rsidR="00D877C5" w:rsidRPr="00AC3908" w:rsidRDefault="00D877C5" w:rsidP="00AC3908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877C5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Ośrodek Pomocy Społecznej  </w:t>
      </w:r>
      <w:r w:rsidR="00AC3908" w:rsidRPr="00D877C5">
        <w:rPr>
          <w:rFonts w:ascii="Times New Roman" w:hAnsi="Times New Roman" w:cs="Times New Roman"/>
          <w:sz w:val="56"/>
          <w:szCs w:val="56"/>
        </w:rPr>
        <w:t>□</w:t>
      </w:r>
      <w:r w:rsidR="00AC3908">
        <w:rPr>
          <w:rFonts w:ascii="Times New Roman" w:hAnsi="Times New Roman" w:cs="Times New Roman"/>
          <w:sz w:val="20"/>
          <w:szCs w:val="20"/>
        </w:rPr>
        <w:t xml:space="preserve">Kościoły i parafie </w:t>
      </w:r>
      <w:r w:rsidR="00AC3908" w:rsidRPr="00D877C5">
        <w:rPr>
          <w:rFonts w:ascii="Times New Roman" w:hAnsi="Times New Roman" w:cs="Times New Roman"/>
          <w:sz w:val="56"/>
          <w:szCs w:val="56"/>
        </w:rPr>
        <w:t>□</w:t>
      </w:r>
      <w:r w:rsidR="00AC3908">
        <w:rPr>
          <w:rFonts w:ascii="Times New Roman" w:hAnsi="Times New Roman" w:cs="Times New Roman"/>
          <w:sz w:val="20"/>
          <w:szCs w:val="20"/>
        </w:rPr>
        <w:t xml:space="preserve">Lokalne stowarzyszenia </w:t>
      </w:r>
      <w:r w:rsidR="00AC3908" w:rsidRPr="00D877C5">
        <w:rPr>
          <w:rFonts w:ascii="Times New Roman" w:hAnsi="Times New Roman" w:cs="Times New Roman"/>
          <w:sz w:val="56"/>
          <w:szCs w:val="56"/>
        </w:rPr>
        <w:t>□</w:t>
      </w:r>
      <w:r w:rsidR="00AC3908">
        <w:rPr>
          <w:rFonts w:ascii="Times New Roman" w:hAnsi="Times New Roman" w:cs="Times New Roman"/>
          <w:sz w:val="20"/>
          <w:szCs w:val="20"/>
        </w:rPr>
        <w:t>INNE:</w:t>
      </w:r>
    </w:p>
    <w:p w14:paraId="7EEFC826" w14:textId="00AA5CD0" w:rsidR="00D877C5" w:rsidRDefault="00D877C5" w:rsidP="00A802F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ADCB89" w14:textId="32887CF7" w:rsidR="00D877C5" w:rsidRDefault="00A802F3" w:rsidP="00A802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problemy dotykające dzieci i młodzież w Gminie Michów uważasz                               za najważniejsze?</w:t>
      </w:r>
    </w:p>
    <w:p w14:paraId="547F65DD" w14:textId="597A604B" w:rsidR="00A802F3" w:rsidRDefault="00A802F3" w:rsidP="00A802F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02F3">
        <w:rPr>
          <w:rFonts w:ascii="Times New Roman" w:hAnsi="Times New Roman" w:cs="Times New Roman"/>
          <w:sz w:val="24"/>
          <w:szCs w:val="24"/>
          <w:u w:val="single"/>
        </w:rPr>
        <w:t>Wskaż trzy najważniejsze Twoim zdaniem problemy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E33B9C4" w14:textId="2BBF0ADC" w:rsidR="00A802F3" w:rsidRDefault="00A802F3" w:rsidP="00A802F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3908">
        <w:rPr>
          <w:rFonts w:ascii="Times New Roman" w:hAnsi="Times New Roman" w:cs="Times New Roman"/>
          <w:sz w:val="24"/>
          <w:szCs w:val="24"/>
        </w:rPr>
        <w:t>)</w:t>
      </w:r>
    </w:p>
    <w:p w14:paraId="316A84AC" w14:textId="5B105A95" w:rsidR="00A802F3" w:rsidRPr="00A802F3" w:rsidRDefault="00A802F3" w:rsidP="00A802F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3908">
        <w:rPr>
          <w:rFonts w:ascii="Times New Roman" w:hAnsi="Times New Roman" w:cs="Times New Roman"/>
          <w:sz w:val="24"/>
          <w:szCs w:val="24"/>
        </w:rPr>
        <w:t>)</w:t>
      </w:r>
    </w:p>
    <w:p w14:paraId="5E70869C" w14:textId="1D6FFCF8" w:rsidR="00A802F3" w:rsidRDefault="00A802F3" w:rsidP="00A802F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3908">
        <w:rPr>
          <w:rFonts w:ascii="Times New Roman" w:hAnsi="Times New Roman" w:cs="Times New Roman"/>
          <w:sz w:val="24"/>
          <w:szCs w:val="24"/>
        </w:rPr>
        <w:t>)</w:t>
      </w:r>
    </w:p>
    <w:p w14:paraId="0E51970E" w14:textId="5BAC2D94" w:rsidR="00A802F3" w:rsidRDefault="00A802F3" w:rsidP="00A802F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pojęcie ,,placów</w:t>
      </w:r>
      <w:r w:rsidR="00F0147C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wsparcia dziennego</w:t>
      </w:r>
      <w:r w:rsidR="00F0147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est Ci znane?</w:t>
      </w:r>
    </w:p>
    <w:p w14:paraId="5E0AE0B6" w14:textId="5E8A921E" w:rsidR="00A802F3" w:rsidRDefault="00A802F3" w:rsidP="00A802F3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Tak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Nie</w:t>
      </w:r>
    </w:p>
    <w:p w14:paraId="05146165" w14:textId="77777777" w:rsidR="00A802F3" w:rsidRPr="00A802F3" w:rsidRDefault="00A802F3" w:rsidP="00A802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9245BB1" w14:textId="60AD70B2" w:rsidR="00A802F3" w:rsidRDefault="00A802F3" w:rsidP="00A802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F3">
        <w:rPr>
          <w:rFonts w:ascii="Times New Roman" w:hAnsi="Times New Roman" w:cs="Times New Roman"/>
          <w:sz w:val="24"/>
          <w:szCs w:val="24"/>
        </w:rPr>
        <w:t>Czy uważasz</w:t>
      </w:r>
      <w:r>
        <w:rPr>
          <w:rFonts w:ascii="Times New Roman" w:hAnsi="Times New Roman" w:cs="Times New Roman"/>
          <w:sz w:val="24"/>
          <w:szCs w:val="24"/>
        </w:rPr>
        <w:t xml:space="preserve">, że na terenie gminy istnieje zapotrzebowanie na </w:t>
      </w:r>
      <w:r w:rsidR="00953D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cówk</w:t>
      </w:r>
      <w:r w:rsidR="0003706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C7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parcia dziennego?</w:t>
      </w:r>
    </w:p>
    <w:p w14:paraId="5186F139" w14:textId="5CEF7D91" w:rsidR="00A802F3" w:rsidRDefault="00A802F3" w:rsidP="00A802F3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Tak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Nie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Nie wiem</w:t>
      </w:r>
    </w:p>
    <w:p w14:paraId="52CF3B56" w14:textId="77777777" w:rsidR="008D543C" w:rsidRDefault="008D543C" w:rsidP="00A802F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7ACB2A3C" w14:textId="6AB105AE" w:rsidR="00A802F3" w:rsidRDefault="00A802F3" w:rsidP="00FB43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y uważasz, że dostępna w Gminie Michów oferta skierowana do osób prze</w:t>
      </w:r>
      <w:r w:rsidR="004B57DA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j</w:t>
      </w:r>
      <w:r w:rsidR="004B57D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trudności wy</w:t>
      </w:r>
      <w:r w:rsidR="004B57DA">
        <w:rPr>
          <w:rFonts w:ascii="Times New Roman" w:hAnsi="Times New Roman" w:cs="Times New Roman"/>
          <w:sz w:val="24"/>
          <w:szCs w:val="24"/>
        </w:rPr>
        <w:t>chowawcze jest wystarczająca?</w:t>
      </w:r>
      <w:r w:rsidR="003A5F20">
        <w:rPr>
          <w:rFonts w:ascii="Times New Roman" w:hAnsi="Times New Roman" w:cs="Times New Roman"/>
          <w:sz w:val="24"/>
          <w:szCs w:val="24"/>
        </w:rPr>
        <w:t xml:space="preserve"> </w:t>
      </w:r>
      <w:r w:rsidR="004B57DA">
        <w:rPr>
          <w:rFonts w:ascii="Times New Roman" w:hAnsi="Times New Roman" w:cs="Times New Roman"/>
          <w:sz w:val="24"/>
          <w:szCs w:val="24"/>
        </w:rPr>
        <w:t>(</w:t>
      </w:r>
      <w:r w:rsidR="00953DE9">
        <w:rPr>
          <w:rFonts w:ascii="Times New Roman" w:hAnsi="Times New Roman" w:cs="Times New Roman"/>
          <w:sz w:val="24"/>
          <w:szCs w:val="24"/>
        </w:rPr>
        <w:t>a</w:t>
      </w:r>
      <w:r w:rsidR="004B57DA">
        <w:rPr>
          <w:rFonts w:ascii="Times New Roman" w:hAnsi="Times New Roman" w:cs="Times New Roman"/>
          <w:sz w:val="24"/>
          <w:szCs w:val="24"/>
        </w:rPr>
        <w:t>systent</w:t>
      </w:r>
      <w:r w:rsidR="00953DE9">
        <w:rPr>
          <w:rFonts w:ascii="Times New Roman" w:hAnsi="Times New Roman" w:cs="Times New Roman"/>
          <w:sz w:val="24"/>
          <w:szCs w:val="24"/>
        </w:rPr>
        <w:t xml:space="preserve"> </w:t>
      </w:r>
      <w:r w:rsidR="004B57DA">
        <w:rPr>
          <w:rFonts w:ascii="Times New Roman" w:hAnsi="Times New Roman" w:cs="Times New Roman"/>
          <w:sz w:val="24"/>
          <w:szCs w:val="24"/>
        </w:rPr>
        <w:t>rodziny, psycholog, pedagog, prawnik)</w:t>
      </w:r>
    </w:p>
    <w:p w14:paraId="0E954F06" w14:textId="5ED43F16" w:rsidR="00A802F3" w:rsidRDefault="004B57DA" w:rsidP="00A802F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Tak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Nie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Nie wiem</w:t>
      </w:r>
    </w:p>
    <w:p w14:paraId="0F851E57" w14:textId="355C11A4" w:rsidR="004B57DA" w:rsidRDefault="004B57DA" w:rsidP="00FB43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DA">
        <w:rPr>
          <w:rFonts w:ascii="Times New Roman" w:hAnsi="Times New Roman" w:cs="Times New Roman"/>
          <w:sz w:val="24"/>
          <w:szCs w:val="24"/>
        </w:rPr>
        <w:t>Jeśli w poprzednim pytaniu</w:t>
      </w:r>
      <w:r>
        <w:rPr>
          <w:rFonts w:ascii="Times New Roman" w:hAnsi="Times New Roman" w:cs="Times New Roman"/>
          <w:sz w:val="24"/>
          <w:szCs w:val="24"/>
        </w:rPr>
        <w:t xml:space="preserve"> zaznaczyłaś/</w:t>
      </w:r>
      <w:proofErr w:type="spellStart"/>
      <w:r>
        <w:rPr>
          <w:rFonts w:ascii="Times New Roman" w:hAnsi="Times New Roman" w:cs="Times New Roman"/>
          <w:sz w:val="24"/>
          <w:szCs w:val="24"/>
        </w:rPr>
        <w:t>łe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, to jakiej formy wsparcia brakuje Twoim zdaniem na terenie Gminy Michów? </w:t>
      </w:r>
    </w:p>
    <w:p w14:paraId="281D80CB" w14:textId="5EE045F3" w:rsidR="004B57DA" w:rsidRDefault="004B57DA" w:rsidP="00FB435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j, jeśli w poprzednim pytaniu zaznaczyłaś/</w:t>
      </w:r>
      <w:proofErr w:type="spellStart"/>
      <w:r>
        <w:rPr>
          <w:rFonts w:ascii="Times New Roman" w:hAnsi="Times New Roman" w:cs="Times New Roman"/>
          <w:sz w:val="24"/>
          <w:szCs w:val="24"/>
        </w:rPr>
        <w:t>łeś</w:t>
      </w:r>
      <w:proofErr w:type="spellEnd"/>
      <w:r w:rsidR="00B11C71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5CE85E7B" w14:textId="338A0751" w:rsidR="00B11C71" w:rsidRDefault="00B11C71" w:rsidP="00FB435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77515" w14:textId="02C3D106" w:rsidR="00B11C71" w:rsidRDefault="00B11C71" w:rsidP="004B57D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68BC1" w14:textId="11A0E2F8" w:rsidR="00B11C71" w:rsidRDefault="00B11C71" w:rsidP="004B57D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0761" w14:textId="61C33C3C" w:rsidR="00B11C71" w:rsidRDefault="00B11C71" w:rsidP="004B57D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AA794" w14:textId="39DD6888" w:rsidR="00B11C71" w:rsidRPr="00B11C71" w:rsidRDefault="00B11C71" w:rsidP="00B11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FEC17" w14:textId="640A9AE2" w:rsidR="00B11C71" w:rsidRDefault="00B11C71" w:rsidP="00B11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koniecznym jest utworzenie na terenie Gminy Michów </w:t>
      </w:r>
      <w:r w:rsidR="00953D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cówki wsparcia dziennego?</w:t>
      </w:r>
    </w:p>
    <w:p w14:paraId="60051DCD" w14:textId="3F552B46" w:rsidR="00B11C71" w:rsidRDefault="00B11C71" w:rsidP="00B11C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Tak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Nie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Nie wiem</w:t>
      </w:r>
    </w:p>
    <w:p w14:paraId="27CD1B6C" w14:textId="344C26B3" w:rsidR="00B11C71" w:rsidRDefault="00B11C71" w:rsidP="00B11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71">
        <w:rPr>
          <w:rFonts w:ascii="Times New Roman" w:hAnsi="Times New Roman" w:cs="Times New Roman"/>
          <w:sz w:val="24"/>
          <w:szCs w:val="24"/>
        </w:rPr>
        <w:t>Jak myślisz,</w:t>
      </w:r>
      <w:r>
        <w:rPr>
          <w:rFonts w:ascii="Times New Roman" w:hAnsi="Times New Roman" w:cs="Times New Roman"/>
          <w:sz w:val="24"/>
          <w:szCs w:val="24"/>
        </w:rPr>
        <w:t xml:space="preserve"> do jakich rodzin skierowana jest oferta </w:t>
      </w:r>
      <w:r w:rsidR="00953D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cówki wsparcia dziennego?</w:t>
      </w:r>
    </w:p>
    <w:p w14:paraId="4169E230" w14:textId="509F95D0" w:rsidR="00B11C71" w:rsidRPr="00B11C71" w:rsidRDefault="00B11C71" w:rsidP="00B11C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1C71">
        <w:rPr>
          <w:rFonts w:ascii="Times New Roman" w:hAnsi="Times New Roman" w:cs="Times New Roman"/>
          <w:sz w:val="24"/>
          <w:szCs w:val="24"/>
          <w:u w:val="single"/>
        </w:rPr>
        <w:t>Zaznacz minimum jedną i maksimum sześć odpowiedzi. Możesz podać też swoją propozycję w punkcie INNE, jeśli nie znajdziesz jej  na liście.</w:t>
      </w:r>
    </w:p>
    <w:p w14:paraId="15432BB9" w14:textId="77777777" w:rsidR="00B11C71" w:rsidRPr="00B11C71" w:rsidRDefault="00B11C71" w:rsidP="00B11C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2349C7" w14:textId="7EFA1CAD" w:rsidR="00A0608F" w:rsidRDefault="00B11C71" w:rsidP="00B11C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85117023"/>
      <w:r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 których dzieci maj</w:t>
      </w:r>
      <w:r w:rsidR="00953DE9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problemy z nauką</w:t>
      </w:r>
      <w:r w:rsidR="00A06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8351B0" w14:textId="736D2398" w:rsidR="00A0608F" w:rsidRDefault="00B11C71" w:rsidP="00B11C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C71">
        <w:rPr>
          <w:rFonts w:ascii="Times New Roman" w:hAnsi="Times New Roman" w:cs="Times New Roman"/>
          <w:sz w:val="56"/>
          <w:szCs w:val="56"/>
        </w:rPr>
        <w:t>□</w:t>
      </w:r>
      <w:bookmarkEnd w:id="2"/>
      <w:r w:rsidR="003A5F20">
        <w:rPr>
          <w:rFonts w:ascii="Times New Roman" w:hAnsi="Times New Roman" w:cs="Times New Roman"/>
          <w:sz w:val="56"/>
          <w:szCs w:val="56"/>
        </w:rPr>
        <w:t xml:space="preserve"> </w:t>
      </w:r>
      <w:r w:rsidR="00A0608F">
        <w:rPr>
          <w:rFonts w:ascii="Times New Roman" w:hAnsi="Times New Roman" w:cs="Times New Roman"/>
          <w:sz w:val="20"/>
          <w:szCs w:val="20"/>
        </w:rPr>
        <w:t>z dziećmi nadpobudliwymi, wycofanym, z niską samooceną sprawiającymi problemy     wychowawcze, lecz nie wykazującymi utrwalonych zaburzeń zachowania</w:t>
      </w:r>
    </w:p>
    <w:p w14:paraId="624A5A07" w14:textId="42B29A24" w:rsidR="00A0608F" w:rsidRPr="00A0608F" w:rsidRDefault="00B11C71" w:rsidP="00B11C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A0608F" w:rsidRPr="00A0608F">
        <w:rPr>
          <w:rFonts w:ascii="Times New Roman" w:hAnsi="Times New Roman" w:cs="Times New Roman"/>
          <w:sz w:val="20"/>
          <w:szCs w:val="20"/>
        </w:rPr>
        <w:t>dotkni</w:t>
      </w:r>
      <w:r w:rsidR="00A0608F">
        <w:rPr>
          <w:rFonts w:ascii="Times New Roman" w:hAnsi="Times New Roman" w:cs="Times New Roman"/>
          <w:sz w:val="20"/>
          <w:szCs w:val="20"/>
        </w:rPr>
        <w:t>ę</w:t>
      </w:r>
      <w:r w:rsidR="00A0608F" w:rsidRPr="00A0608F">
        <w:rPr>
          <w:rFonts w:ascii="Times New Roman" w:hAnsi="Times New Roman" w:cs="Times New Roman"/>
          <w:sz w:val="20"/>
          <w:szCs w:val="20"/>
        </w:rPr>
        <w:t>tych bezrobociem</w:t>
      </w:r>
      <w:r w:rsidR="00A0608F">
        <w:rPr>
          <w:rFonts w:ascii="Times New Roman" w:hAnsi="Times New Roman" w:cs="Times New Roman"/>
          <w:sz w:val="20"/>
          <w:szCs w:val="20"/>
        </w:rPr>
        <w:t xml:space="preserve">/ brakiem stałej pracy  </w:t>
      </w:r>
      <w:r w:rsidR="00A0608F"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A0608F">
        <w:rPr>
          <w:rFonts w:ascii="Times New Roman" w:hAnsi="Times New Roman" w:cs="Times New Roman"/>
          <w:sz w:val="20"/>
          <w:szCs w:val="20"/>
        </w:rPr>
        <w:t>dotkniętych  uzależnieniem</w:t>
      </w:r>
    </w:p>
    <w:p w14:paraId="2D677505" w14:textId="469551AC" w:rsidR="00A0608F" w:rsidRPr="00A0608F" w:rsidRDefault="00B11C71" w:rsidP="00B11C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A0608F">
        <w:rPr>
          <w:rFonts w:ascii="Times New Roman" w:hAnsi="Times New Roman" w:cs="Times New Roman"/>
          <w:sz w:val="20"/>
          <w:szCs w:val="20"/>
        </w:rPr>
        <w:t xml:space="preserve">z problemem alkoholowym </w:t>
      </w:r>
      <w:r w:rsidR="00A0608F"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A0608F">
        <w:rPr>
          <w:rFonts w:ascii="Times New Roman" w:hAnsi="Times New Roman" w:cs="Times New Roman"/>
          <w:sz w:val="20"/>
          <w:szCs w:val="20"/>
        </w:rPr>
        <w:t>w których występuje przemoc</w:t>
      </w:r>
    </w:p>
    <w:p w14:paraId="568CE945" w14:textId="4A24A3BF" w:rsidR="00A0608F" w:rsidRPr="00A0608F" w:rsidRDefault="00B11C71" w:rsidP="00B11C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A0608F">
        <w:rPr>
          <w:rFonts w:ascii="Times New Roman" w:hAnsi="Times New Roman" w:cs="Times New Roman"/>
          <w:sz w:val="20"/>
          <w:szCs w:val="20"/>
        </w:rPr>
        <w:t xml:space="preserve">o niewystarczających kompetencjach wychowawczych  </w:t>
      </w:r>
      <w:r w:rsidR="00A0608F"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A0608F">
        <w:rPr>
          <w:rFonts w:ascii="Times New Roman" w:hAnsi="Times New Roman" w:cs="Times New Roman"/>
          <w:sz w:val="20"/>
          <w:szCs w:val="20"/>
        </w:rPr>
        <w:t>niewydolnych</w:t>
      </w:r>
      <w:r w:rsidR="00D16977">
        <w:rPr>
          <w:rFonts w:ascii="Times New Roman" w:hAnsi="Times New Roman" w:cs="Times New Roman"/>
          <w:sz w:val="20"/>
          <w:szCs w:val="20"/>
        </w:rPr>
        <w:t xml:space="preserve"> wychowawczo </w:t>
      </w:r>
    </w:p>
    <w:p w14:paraId="2A0FF4CB" w14:textId="320E14F2" w:rsidR="00D16977" w:rsidRPr="00D16977" w:rsidRDefault="00B11C71" w:rsidP="00B11C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D16977">
        <w:rPr>
          <w:rFonts w:ascii="Times New Roman" w:hAnsi="Times New Roman" w:cs="Times New Roman"/>
          <w:sz w:val="20"/>
          <w:szCs w:val="20"/>
        </w:rPr>
        <w:t xml:space="preserve">z wyuczoną bezradnością </w:t>
      </w:r>
      <w:r w:rsidR="00D16977"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D16977">
        <w:rPr>
          <w:rFonts w:ascii="Times New Roman" w:hAnsi="Times New Roman" w:cs="Times New Roman"/>
          <w:sz w:val="20"/>
          <w:szCs w:val="20"/>
        </w:rPr>
        <w:t xml:space="preserve">dotkniętych ubóstwem </w:t>
      </w:r>
      <w:r w:rsidR="00D16977"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D16977">
        <w:rPr>
          <w:rFonts w:ascii="Times New Roman" w:hAnsi="Times New Roman" w:cs="Times New Roman"/>
          <w:sz w:val="20"/>
          <w:szCs w:val="20"/>
        </w:rPr>
        <w:t xml:space="preserve">wielodzietnych </w:t>
      </w:r>
      <w:r w:rsidR="00D16977"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D16977">
        <w:rPr>
          <w:rFonts w:ascii="Times New Roman" w:hAnsi="Times New Roman" w:cs="Times New Roman"/>
          <w:sz w:val="20"/>
          <w:szCs w:val="20"/>
        </w:rPr>
        <w:t>niepełnych</w:t>
      </w:r>
    </w:p>
    <w:p w14:paraId="3B8A443F" w14:textId="311D162C" w:rsidR="00D16977" w:rsidRDefault="00B11C71" w:rsidP="00B11C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D16977">
        <w:rPr>
          <w:rFonts w:ascii="Times New Roman" w:hAnsi="Times New Roman" w:cs="Times New Roman"/>
          <w:sz w:val="20"/>
          <w:szCs w:val="20"/>
        </w:rPr>
        <w:t xml:space="preserve">w których dzieci mają kłopoty w funkcjonowaniu w szkole  </w:t>
      </w:r>
    </w:p>
    <w:p w14:paraId="02D30A6F" w14:textId="456796B9" w:rsidR="00D16977" w:rsidRDefault="00B11C71" w:rsidP="00D169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C71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="00D16977">
        <w:rPr>
          <w:rFonts w:ascii="Times New Roman" w:hAnsi="Times New Roman" w:cs="Times New Roman"/>
          <w:sz w:val="20"/>
          <w:szCs w:val="20"/>
        </w:rPr>
        <w:t xml:space="preserve">w których dzieci mają problemy w relacjach z rówieśnikami </w:t>
      </w:r>
      <w:r w:rsidR="00AF2B8C">
        <w:rPr>
          <w:rFonts w:ascii="Times New Roman" w:hAnsi="Times New Roman" w:cs="Times New Roman"/>
          <w:sz w:val="20"/>
          <w:szCs w:val="20"/>
        </w:rPr>
        <w:t xml:space="preserve"> </w:t>
      </w:r>
      <w:r w:rsidR="00D16977" w:rsidRPr="00B11C71">
        <w:rPr>
          <w:rFonts w:ascii="Times New Roman" w:hAnsi="Times New Roman" w:cs="Times New Roman"/>
          <w:sz w:val="56"/>
          <w:szCs w:val="56"/>
        </w:rPr>
        <w:t>□</w:t>
      </w:r>
      <w:r w:rsidR="00D16977">
        <w:rPr>
          <w:rFonts w:ascii="Times New Roman" w:hAnsi="Times New Roman" w:cs="Times New Roman"/>
          <w:sz w:val="20"/>
          <w:szCs w:val="20"/>
        </w:rPr>
        <w:t>INNE:</w:t>
      </w:r>
    </w:p>
    <w:p w14:paraId="41B0F82D" w14:textId="77777777" w:rsidR="00F6543B" w:rsidRDefault="00F6543B" w:rsidP="00F654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D8027D5" w14:textId="4884E354" w:rsidR="00F6543B" w:rsidRDefault="00F6543B" w:rsidP="00D169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27F244" w14:textId="23FFAEAE" w:rsidR="00B11C71" w:rsidRPr="00F6543B" w:rsidRDefault="00F6543B" w:rsidP="00F654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</w:t>
      </w:r>
      <w:r w:rsidR="00953D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cówk</w:t>
      </w:r>
      <w:r w:rsidR="00953D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DC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parcia </w:t>
      </w:r>
      <w:r w:rsidR="00AE0DC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ennego na terenie Gminy Michów poprawiłyby sytuację rodzin przeżywających trudności opiekuńczo – wychowawcze?</w:t>
      </w:r>
    </w:p>
    <w:p w14:paraId="77EA85C7" w14:textId="26F92943" w:rsidR="00F6543B" w:rsidRDefault="00F6543B" w:rsidP="00F6543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Tak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czej tak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="006B2CF9" w:rsidRPr="006B2CF9">
        <w:rPr>
          <w:rFonts w:ascii="Times New Roman" w:hAnsi="Times New Roman" w:cs="Times New Roman"/>
          <w:sz w:val="20"/>
          <w:szCs w:val="20"/>
        </w:rPr>
        <w:t xml:space="preserve"> </w:t>
      </w:r>
      <w:r w:rsidR="006B2CF9" w:rsidRPr="00F6543B">
        <w:rPr>
          <w:rFonts w:ascii="Times New Roman" w:hAnsi="Times New Roman" w:cs="Times New Roman"/>
          <w:sz w:val="20"/>
          <w:szCs w:val="20"/>
        </w:rPr>
        <w:t>Raczej</w:t>
      </w:r>
      <w:r w:rsidR="00AD5AC9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3" w:name="_Hlk85118336"/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bookmarkEnd w:id="3"/>
      <w:r w:rsidR="00AD5AC9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Nie</w:t>
      </w:r>
      <w:r w:rsidR="006B2CF9">
        <w:rPr>
          <w:rFonts w:ascii="Times New Roman" w:hAnsi="Times New Roman" w:cs="Times New Roman"/>
          <w:sz w:val="20"/>
          <w:szCs w:val="20"/>
        </w:rPr>
        <w:t xml:space="preserve"> </w:t>
      </w:r>
      <w:r w:rsidR="00AD5AC9">
        <w:rPr>
          <w:rFonts w:ascii="Times New Roman" w:hAnsi="Times New Roman" w:cs="Times New Roman"/>
          <w:sz w:val="20"/>
          <w:szCs w:val="20"/>
        </w:rPr>
        <w:t xml:space="preserve"> </w:t>
      </w:r>
      <w:r w:rsidR="006B2CF9"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="006B2CF9" w:rsidRPr="006B2CF9">
        <w:rPr>
          <w:rFonts w:ascii="Times New Roman" w:hAnsi="Times New Roman" w:cs="Times New Roman"/>
          <w:sz w:val="20"/>
          <w:szCs w:val="20"/>
        </w:rPr>
        <w:t>Trudno powiedzieć</w:t>
      </w:r>
    </w:p>
    <w:p w14:paraId="3FB0A5D0" w14:textId="77777777" w:rsidR="00F0147C" w:rsidRDefault="00F0147C" w:rsidP="00F6543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83B9A" w14:textId="28EE2351" w:rsidR="00F0147C" w:rsidRPr="00F0147C" w:rsidRDefault="00AD5AC9" w:rsidP="00F014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7C">
        <w:rPr>
          <w:rFonts w:ascii="Times New Roman" w:hAnsi="Times New Roman" w:cs="Times New Roman"/>
          <w:sz w:val="24"/>
          <w:szCs w:val="24"/>
        </w:rPr>
        <w:t xml:space="preserve">Które z poniżej przytoczonych form pomocy uważasz  za najistotniejsze w pracy                           </w:t>
      </w:r>
      <w:r w:rsidR="00F0147C" w:rsidRPr="00F0147C">
        <w:rPr>
          <w:rFonts w:ascii="Times New Roman" w:hAnsi="Times New Roman" w:cs="Times New Roman"/>
          <w:sz w:val="24"/>
          <w:szCs w:val="24"/>
        </w:rPr>
        <w:t xml:space="preserve">   </w:t>
      </w:r>
      <w:r w:rsidRPr="00F0147C">
        <w:rPr>
          <w:rFonts w:ascii="Times New Roman" w:hAnsi="Times New Roman" w:cs="Times New Roman"/>
          <w:sz w:val="24"/>
          <w:szCs w:val="24"/>
        </w:rPr>
        <w:t>z rodzinami dotkniętymi problemami opiekuńczo -wychowawczymi?</w:t>
      </w:r>
    </w:p>
    <w:p w14:paraId="3ED07A3A" w14:textId="2B2B1B46" w:rsidR="00AD5AC9" w:rsidRPr="00AD5AC9" w:rsidRDefault="00AD5AC9" w:rsidP="00AD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AD5AC9">
        <w:rPr>
          <w:rFonts w:ascii="Times New Roman" w:hAnsi="Times New Roman" w:cs="Times New Roman"/>
          <w:sz w:val="24"/>
          <w:szCs w:val="24"/>
          <w:u w:val="single"/>
        </w:rPr>
        <w:t xml:space="preserve">Wybierz pięć najważniejszych wg Ciebie form wsparcia. Możesz podać też swoją                                                   </w:t>
      </w:r>
    </w:p>
    <w:p w14:paraId="4324C3BE" w14:textId="04D51EFE" w:rsidR="00B11C71" w:rsidRDefault="00AD5AC9" w:rsidP="00AD5AC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AC9">
        <w:rPr>
          <w:rFonts w:ascii="Times New Roman" w:hAnsi="Times New Roman" w:cs="Times New Roman"/>
          <w:sz w:val="24"/>
          <w:szCs w:val="24"/>
          <w:u w:val="single"/>
        </w:rPr>
        <w:t xml:space="preserve"> propozycję w punkcie INNE, jeśli nie znajdujesz jej na liście.</w:t>
      </w:r>
    </w:p>
    <w:p w14:paraId="7F12B12A" w14:textId="7756D7DE" w:rsidR="00AF4AD5" w:rsidRDefault="00AF4AD5" w:rsidP="00AD5AC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91F1E1" w14:textId="1578E11F" w:rsidR="00AF2B8C" w:rsidRPr="00AF2B8C" w:rsidRDefault="00AF4AD5" w:rsidP="007431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 xml:space="preserve">Rozmowa z psychologiem/ pedagogiem </w:t>
      </w:r>
      <w:r w:rsidR="00AF2B8C"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 xml:space="preserve">Rozmowa z terapeutą </w:t>
      </w:r>
      <w:r w:rsidR="00AF2B8C"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 xml:space="preserve"> Współpraca z asystentem     rodziny</w:t>
      </w:r>
    </w:p>
    <w:p w14:paraId="310B0F03" w14:textId="79B322DA" w:rsidR="00AF2B8C" w:rsidRPr="00AF2B8C" w:rsidRDefault="00AF4AD5" w:rsidP="007431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 xml:space="preserve">Współpraca z pracownikiem socjalnym </w:t>
      </w:r>
      <w:r w:rsidR="00AF2B8C"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 xml:space="preserve"> Udział w świetlicy szkolnej</w:t>
      </w:r>
    </w:p>
    <w:p w14:paraId="420F61AA" w14:textId="15CFC407" w:rsidR="00AF2B8C" w:rsidRPr="00AF2B8C" w:rsidRDefault="00AF4AD5" w:rsidP="007431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 xml:space="preserve">Korzystanie z dożywiania </w:t>
      </w:r>
      <w:r w:rsidR="00AF2B8C"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 xml:space="preserve">Udział w kołach zainteresowań </w:t>
      </w:r>
    </w:p>
    <w:p w14:paraId="0811648F" w14:textId="158C3B2E" w:rsidR="00AF2B8C" w:rsidRPr="00AF2B8C" w:rsidRDefault="00AF4AD5" w:rsidP="007431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>Racjonalna organizacja czasu wolnego – gry i zabawy, wycieczki, inne formy aktywnego spędzania czasu</w:t>
      </w:r>
      <w:r w:rsidR="00AF2B8C">
        <w:rPr>
          <w:rFonts w:ascii="Times New Roman" w:hAnsi="Times New Roman" w:cs="Times New Roman"/>
          <w:sz w:val="56"/>
          <w:szCs w:val="56"/>
        </w:rPr>
        <w:t xml:space="preserve"> </w:t>
      </w:r>
      <w:r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>Pomoc w nauce -odrabianie lekcji, wyrównywanie zaległości w nauce, reedukacja, nauka języków</w:t>
      </w:r>
    </w:p>
    <w:p w14:paraId="559BBDDF" w14:textId="5D0D3D15" w:rsidR="00AF2B8C" w:rsidRPr="0082670C" w:rsidRDefault="00AF4AD5" w:rsidP="0082670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 xml:space="preserve">Poprawa sprawności fizycznej </w:t>
      </w:r>
      <w:r w:rsidR="00AF2B8C"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>Rozwój umiejętności interpersonalnych</w:t>
      </w:r>
      <w:r w:rsidR="00625DCB">
        <w:rPr>
          <w:rFonts w:ascii="Times New Roman" w:hAnsi="Times New Roman" w:cs="Times New Roman"/>
          <w:sz w:val="20"/>
          <w:szCs w:val="20"/>
        </w:rPr>
        <w:t xml:space="preserve"> </w:t>
      </w:r>
      <w:r w:rsidR="00625DCB" w:rsidRPr="00AF4AD5">
        <w:rPr>
          <w:rFonts w:ascii="Times New Roman" w:hAnsi="Times New Roman" w:cs="Times New Roman"/>
          <w:sz w:val="56"/>
          <w:szCs w:val="56"/>
        </w:rPr>
        <w:t>□</w:t>
      </w:r>
      <w:r w:rsidR="00625DCB">
        <w:rPr>
          <w:rFonts w:ascii="Times New Roman" w:hAnsi="Times New Roman" w:cs="Times New Roman"/>
          <w:sz w:val="20"/>
          <w:szCs w:val="20"/>
        </w:rPr>
        <w:t>Wsparcie finansowe</w:t>
      </w:r>
    </w:p>
    <w:p w14:paraId="0D6EBB2C" w14:textId="06E33751" w:rsidR="00AF2B8C" w:rsidRDefault="00AF4AD5" w:rsidP="007431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AD5">
        <w:rPr>
          <w:rFonts w:ascii="Times New Roman" w:hAnsi="Times New Roman" w:cs="Times New Roman"/>
          <w:sz w:val="56"/>
          <w:szCs w:val="56"/>
        </w:rPr>
        <w:t>□</w:t>
      </w:r>
      <w:r w:rsidR="00AF2B8C">
        <w:rPr>
          <w:rFonts w:ascii="Times New Roman" w:hAnsi="Times New Roman" w:cs="Times New Roman"/>
          <w:sz w:val="20"/>
          <w:szCs w:val="20"/>
        </w:rPr>
        <w:t xml:space="preserve">Współpraca rodziców dzieci z instytucjami ich wspierającymi </w:t>
      </w:r>
      <w:r w:rsidR="00625DCB">
        <w:rPr>
          <w:rFonts w:ascii="Times New Roman" w:hAnsi="Times New Roman" w:cs="Times New Roman"/>
          <w:sz w:val="20"/>
          <w:szCs w:val="20"/>
        </w:rPr>
        <w:t xml:space="preserve"> </w:t>
      </w:r>
      <w:r w:rsidR="00625DCB" w:rsidRPr="00AF4AD5">
        <w:rPr>
          <w:rFonts w:ascii="Times New Roman" w:hAnsi="Times New Roman" w:cs="Times New Roman"/>
          <w:sz w:val="56"/>
          <w:szCs w:val="56"/>
        </w:rPr>
        <w:t>□</w:t>
      </w:r>
      <w:r w:rsidR="00625DCB">
        <w:rPr>
          <w:rFonts w:ascii="Times New Roman" w:hAnsi="Times New Roman" w:cs="Times New Roman"/>
          <w:sz w:val="20"/>
          <w:szCs w:val="20"/>
        </w:rPr>
        <w:t>INNE:</w:t>
      </w:r>
    </w:p>
    <w:p w14:paraId="55CDD9B1" w14:textId="77777777" w:rsidR="007431CC" w:rsidRPr="00625DCB" w:rsidRDefault="007431CC" w:rsidP="007431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18B2AAF6" w14:textId="511C6EA6" w:rsidR="00AF4AD5" w:rsidRPr="007431CC" w:rsidRDefault="007431CC" w:rsidP="007431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7431CC">
        <w:rPr>
          <w:rFonts w:ascii="Times New Roman" w:hAnsi="Times New Roman" w:cs="Times New Roman"/>
          <w:sz w:val="24"/>
          <w:szCs w:val="24"/>
        </w:rPr>
        <w:t xml:space="preserve">Znasz osoby, które korzystają z pomocy </w:t>
      </w:r>
      <w:r w:rsidR="00953DE9">
        <w:rPr>
          <w:rFonts w:ascii="Times New Roman" w:hAnsi="Times New Roman" w:cs="Times New Roman"/>
          <w:sz w:val="24"/>
          <w:szCs w:val="24"/>
        </w:rPr>
        <w:t>p</w:t>
      </w:r>
      <w:r w:rsidRPr="007431CC">
        <w:rPr>
          <w:rFonts w:ascii="Times New Roman" w:hAnsi="Times New Roman" w:cs="Times New Roman"/>
          <w:sz w:val="24"/>
          <w:szCs w:val="24"/>
        </w:rPr>
        <w:t>lacówk</w:t>
      </w:r>
      <w:r w:rsidR="00953DE9">
        <w:rPr>
          <w:rFonts w:ascii="Times New Roman" w:hAnsi="Times New Roman" w:cs="Times New Roman"/>
          <w:sz w:val="24"/>
          <w:szCs w:val="24"/>
        </w:rPr>
        <w:t>a</w:t>
      </w:r>
      <w:r w:rsidRPr="007431CC">
        <w:rPr>
          <w:rFonts w:ascii="Times New Roman" w:hAnsi="Times New Roman" w:cs="Times New Roman"/>
          <w:sz w:val="24"/>
          <w:szCs w:val="24"/>
        </w:rPr>
        <w:t xml:space="preserve"> </w:t>
      </w:r>
      <w:r w:rsidR="00AE0DC5">
        <w:rPr>
          <w:rFonts w:ascii="Times New Roman" w:hAnsi="Times New Roman" w:cs="Times New Roman"/>
          <w:sz w:val="24"/>
          <w:szCs w:val="24"/>
        </w:rPr>
        <w:t>w</w:t>
      </w:r>
      <w:r w:rsidRPr="007431CC">
        <w:rPr>
          <w:rFonts w:ascii="Times New Roman" w:hAnsi="Times New Roman" w:cs="Times New Roman"/>
          <w:sz w:val="24"/>
          <w:szCs w:val="24"/>
        </w:rPr>
        <w:t xml:space="preserve">sparcia </w:t>
      </w:r>
      <w:r w:rsidR="00AE0DC5">
        <w:rPr>
          <w:rFonts w:ascii="Times New Roman" w:hAnsi="Times New Roman" w:cs="Times New Roman"/>
          <w:sz w:val="24"/>
          <w:szCs w:val="24"/>
        </w:rPr>
        <w:t>d</w:t>
      </w:r>
      <w:r w:rsidRPr="007431CC">
        <w:rPr>
          <w:rFonts w:ascii="Times New Roman" w:hAnsi="Times New Roman" w:cs="Times New Roman"/>
          <w:sz w:val="24"/>
          <w:szCs w:val="24"/>
        </w:rPr>
        <w:t>ziennego?</w:t>
      </w:r>
    </w:p>
    <w:p w14:paraId="5A6B57EE" w14:textId="77777777" w:rsidR="007431CC" w:rsidRDefault="007431CC" w:rsidP="007431C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Tak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802F3">
        <w:rPr>
          <w:rFonts w:ascii="Times New Roman" w:hAnsi="Times New Roman" w:cs="Times New Roman"/>
          <w:sz w:val="20"/>
          <w:szCs w:val="20"/>
        </w:rPr>
        <w:t>Nie</w:t>
      </w:r>
      <w:r w:rsidRPr="00A802F3">
        <w:rPr>
          <w:rFonts w:ascii="Times New Roman" w:hAnsi="Times New Roman" w:cs="Times New Roman"/>
          <w:b/>
          <w:bCs/>
          <w:sz w:val="72"/>
          <w:szCs w:val="72"/>
        </w:rPr>
        <w:t xml:space="preserve">    </w:t>
      </w:r>
    </w:p>
    <w:p w14:paraId="63B71320" w14:textId="2D14A229" w:rsidR="007431CC" w:rsidRPr="007431CC" w:rsidRDefault="007431CC" w:rsidP="007431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31CC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Jaki jest dostęp do placówek oświatowo</w:t>
      </w:r>
      <w:r w:rsidR="00A5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wychowawczych w Gminie Michów?</w:t>
      </w:r>
    </w:p>
    <w:p w14:paraId="3CB496E9" w14:textId="62430D2F" w:rsidR="00A56D32" w:rsidRPr="00A56D32" w:rsidRDefault="00A56D32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56D3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rdzo dobry</w:t>
      </w:r>
      <w:r w:rsidRPr="00A56D3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56D3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bry</w:t>
      </w:r>
      <w:r w:rsidRPr="00A56D32">
        <w:rPr>
          <w:rFonts w:ascii="Times New Roman" w:hAnsi="Times New Roman" w:cs="Times New Roman"/>
          <w:b/>
          <w:bCs/>
          <w:sz w:val="72"/>
          <w:szCs w:val="72"/>
        </w:rPr>
        <w:t xml:space="preserve">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56D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ystarczający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56D32">
        <w:rPr>
          <w:rFonts w:ascii="Times New Roman" w:hAnsi="Times New Roman" w:cs="Times New Roman"/>
          <w:sz w:val="20"/>
          <w:szCs w:val="20"/>
        </w:rPr>
        <w:t>Nie</w:t>
      </w:r>
      <w:r>
        <w:rPr>
          <w:rFonts w:ascii="Times New Roman" w:hAnsi="Times New Roman" w:cs="Times New Roman"/>
          <w:sz w:val="20"/>
          <w:szCs w:val="20"/>
        </w:rPr>
        <w:t>wystarczający</w:t>
      </w:r>
      <w:r w:rsidRPr="00A56D3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9B3BB58" w14:textId="4893DFBA" w:rsidR="007431CC" w:rsidRDefault="00A56D32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56D32">
        <w:rPr>
          <w:rFonts w:ascii="Times New Roman" w:hAnsi="Times New Roman" w:cs="Times New Roman"/>
          <w:sz w:val="20"/>
          <w:szCs w:val="20"/>
        </w:rPr>
        <w:t>Trudno powiedzieć</w:t>
      </w:r>
    </w:p>
    <w:p w14:paraId="6BFACA45" w14:textId="6979CC9A" w:rsidR="00A56D32" w:rsidRDefault="00A56D32" w:rsidP="00A56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32">
        <w:rPr>
          <w:rFonts w:ascii="Times New Roman" w:hAnsi="Times New Roman" w:cs="Times New Roman"/>
          <w:sz w:val="24"/>
          <w:szCs w:val="24"/>
        </w:rPr>
        <w:t xml:space="preserve">      16.</w:t>
      </w:r>
      <w:r>
        <w:rPr>
          <w:rFonts w:ascii="Times New Roman" w:hAnsi="Times New Roman" w:cs="Times New Roman"/>
          <w:sz w:val="24"/>
          <w:szCs w:val="24"/>
        </w:rPr>
        <w:t xml:space="preserve"> Jaki jest dostęp do obiektów sportowo- rekreacyjnych w Gminie Michów?</w:t>
      </w:r>
    </w:p>
    <w:p w14:paraId="72AAD800" w14:textId="77777777" w:rsidR="00A56D32" w:rsidRPr="00A56D32" w:rsidRDefault="00A56D32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3908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56D3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rdzo dobry</w:t>
      </w:r>
      <w:r w:rsidRPr="00A56D3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56D3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bry</w:t>
      </w:r>
      <w:r w:rsidRPr="00A56D32">
        <w:rPr>
          <w:rFonts w:ascii="Times New Roman" w:hAnsi="Times New Roman" w:cs="Times New Roman"/>
          <w:b/>
          <w:bCs/>
          <w:sz w:val="72"/>
          <w:szCs w:val="72"/>
        </w:rPr>
        <w:t xml:space="preserve">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56D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ystarczający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A56D32">
        <w:rPr>
          <w:rFonts w:ascii="Times New Roman" w:hAnsi="Times New Roman" w:cs="Times New Roman"/>
          <w:sz w:val="20"/>
          <w:szCs w:val="20"/>
        </w:rPr>
        <w:t>Nie</w:t>
      </w:r>
      <w:r>
        <w:rPr>
          <w:rFonts w:ascii="Times New Roman" w:hAnsi="Times New Roman" w:cs="Times New Roman"/>
          <w:sz w:val="20"/>
          <w:szCs w:val="20"/>
        </w:rPr>
        <w:t>wystarczający</w:t>
      </w:r>
      <w:r w:rsidRPr="00A56D3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3C486BC0" w14:textId="0E0EEEF1" w:rsidR="00A56D32" w:rsidRDefault="00A56D32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0902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A56D32">
        <w:rPr>
          <w:rFonts w:ascii="Times New Roman" w:hAnsi="Times New Roman" w:cs="Times New Roman"/>
          <w:sz w:val="20"/>
          <w:szCs w:val="20"/>
        </w:rPr>
        <w:t>Trudno powiedzieć</w:t>
      </w:r>
    </w:p>
    <w:p w14:paraId="36809C42" w14:textId="661560A7" w:rsidR="00A56D32" w:rsidRPr="00A56D32" w:rsidRDefault="00A56D32" w:rsidP="00A56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56D3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046F3">
        <w:rPr>
          <w:rFonts w:ascii="Times New Roman" w:hAnsi="Times New Roman" w:cs="Times New Roman"/>
          <w:sz w:val="24"/>
          <w:szCs w:val="24"/>
        </w:rPr>
        <w:t>Twoja płeć</w:t>
      </w:r>
      <w:r w:rsidR="00D76E97">
        <w:rPr>
          <w:rFonts w:ascii="Times New Roman" w:hAnsi="Times New Roman" w:cs="Times New Roman"/>
          <w:sz w:val="24"/>
          <w:szCs w:val="24"/>
        </w:rPr>
        <w:t>?</w:t>
      </w:r>
    </w:p>
    <w:p w14:paraId="0447FC9C" w14:textId="5CFCE91D" w:rsidR="00A56D32" w:rsidRDefault="00A56D32" w:rsidP="00A56D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="00F1756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obieta</w:t>
      </w:r>
      <w:r w:rsidRPr="00A56D3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bookmarkStart w:id="4" w:name="_Hlk85181436"/>
      <w:r w:rsidR="00AE0DC5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bookmarkEnd w:id="4"/>
      <w:r w:rsidR="00F1756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A56D32">
        <w:rPr>
          <w:rFonts w:ascii="Times New Roman" w:hAnsi="Times New Roman" w:cs="Times New Roman"/>
          <w:sz w:val="20"/>
          <w:szCs w:val="20"/>
        </w:rPr>
        <w:t>M</w:t>
      </w:r>
      <w:r w:rsidR="007046F3">
        <w:rPr>
          <w:rFonts w:ascii="Times New Roman" w:hAnsi="Times New Roman" w:cs="Times New Roman"/>
          <w:sz w:val="20"/>
          <w:szCs w:val="20"/>
        </w:rPr>
        <w:t>ęż</w:t>
      </w:r>
      <w:r w:rsidRPr="00A56D32">
        <w:rPr>
          <w:rFonts w:ascii="Times New Roman" w:hAnsi="Times New Roman" w:cs="Times New Roman"/>
          <w:sz w:val="20"/>
          <w:szCs w:val="20"/>
        </w:rPr>
        <w:t>czyzna</w:t>
      </w:r>
      <w:r w:rsidRPr="00A56D32">
        <w:rPr>
          <w:rFonts w:ascii="Times New Roman" w:hAnsi="Times New Roman" w:cs="Times New Roman"/>
          <w:sz w:val="72"/>
          <w:szCs w:val="72"/>
        </w:rPr>
        <w:t xml:space="preserve">  </w:t>
      </w:r>
    </w:p>
    <w:p w14:paraId="536FA089" w14:textId="21718938" w:rsidR="00A56D32" w:rsidRPr="007046F3" w:rsidRDefault="007046F3" w:rsidP="00A56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F3">
        <w:rPr>
          <w:rFonts w:ascii="Times New Roman" w:hAnsi="Times New Roman" w:cs="Times New Roman"/>
          <w:sz w:val="72"/>
          <w:szCs w:val="72"/>
        </w:rPr>
        <w:t xml:space="preserve">  </w:t>
      </w:r>
      <w:r w:rsidRPr="007046F3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Twoja sytuacja zawodowa?</w:t>
      </w:r>
    </w:p>
    <w:p w14:paraId="4D7DD41A" w14:textId="74E7E35B" w:rsidR="007046F3" w:rsidRDefault="00A56D32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D3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7046F3">
        <w:rPr>
          <w:rFonts w:ascii="Times New Roman" w:hAnsi="Times New Roman" w:cs="Times New Roman"/>
          <w:b/>
          <w:bCs/>
          <w:sz w:val="72"/>
          <w:szCs w:val="72"/>
        </w:rPr>
        <w:t xml:space="preserve">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="007046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7046F3" w:rsidRPr="007046F3">
        <w:rPr>
          <w:rFonts w:ascii="Times New Roman" w:hAnsi="Times New Roman" w:cs="Times New Roman"/>
          <w:sz w:val="20"/>
          <w:szCs w:val="20"/>
        </w:rPr>
        <w:t>Uczę się</w:t>
      </w:r>
      <w:r w:rsidRPr="00A56D32">
        <w:rPr>
          <w:rFonts w:ascii="Times New Roman" w:hAnsi="Times New Roman" w:cs="Times New Roman"/>
          <w:sz w:val="20"/>
          <w:szCs w:val="20"/>
        </w:rPr>
        <w:t xml:space="preserve"> </w:t>
      </w:r>
      <w:r w:rsidR="00AE0DC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="007046F3" w:rsidRPr="007046F3">
        <w:rPr>
          <w:rFonts w:ascii="Times New Roman" w:hAnsi="Times New Roman" w:cs="Times New Roman"/>
          <w:sz w:val="20"/>
          <w:szCs w:val="20"/>
        </w:rPr>
        <w:t>Pracuję najemnie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046F3"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046F3">
        <w:rPr>
          <w:rFonts w:ascii="Times New Roman" w:hAnsi="Times New Roman" w:cs="Times New Roman"/>
          <w:sz w:val="20"/>
          <w:szCs w:val="20"/>
        </w:rPr>
        <w:t xml:space="preserve">Pracuje na etacie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046F3"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="007046F3" w:rsidRPr="007046F3">
        <w:rPr>
          <w:rFonts w:ascii="Times New Roman" w:hAnsi="Times New Roman" w:cs="Times New Roman"/>
          <w:sz w:val="20"/>
          <w:szCs w:val="20"/>
        </w:rPr>
        <w:t>Bezrobotny</w:t>
      </w:r>
      <w:r w:rsidR="007046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46F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40C4A50" w14:textId="019972DD" w:rsidR="00D76E97" w:rsidRDefault="007046F3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sz w:val="20"/>
          <w:szCs w:val="20"/>
        </w:rPr>
        <w:t xml:space="preserve">Przedsiębiorca </w:t>
      </w:r>
      <w:r w:rsidR="00A56D32">
        <w:rPr>
          <w:rFonts w:ascii="Times New Roman" w:hAnsi="Times New Roman" w:cs="Times New Roman"/>
          <w:sz w:val="20"/>
          <w:szCs w:val="20"/>
        </w:rPr>
        <w:t xml:space="preserve">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7046F3">
        <w:rPr>
          <w:rFonts w:ascii="Times New Roman" w:hAnsi="Times New Roman" w:cs="Times New Roman"/>
          <w:sz w:val="20"/>
          <w:szCs w:val="20"/>
        </w:rPr>
        <w:t>Rolnik</w:t>
      </w:r>
      <w:r w:rsidR="00A56D32" w:rsidRPr="007046F3">
        <w:rPr>
          <w:rFonts w:ascii="Times New Roman" w:hAnsi="Times New Roman" w:cs="Times New Roman"/>
          <w:sz w:val="20"/>
          <w:szCs w:val="20"/>
        </w:rPr>
        <w:t xml:space="preserve">  </w:t>
      </w:r>
      <w:r w:rsidR="00A56D32"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5" w:name="_Hlk85181659"/>
      <w:r w:rsidR="00AE0DC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bookmarkEnd w:id="5"/>
      <w:r w:rsidRPr="007046F3">
        <w:rPr>
          <w:rFonts w:ascii="Times New Roman" w:hAnsi="Times New Roman" w:cs="Times New Roman"/>
          <w:sz w:val="20"/>
          <w:szCs w:val="20"/>
        </w:rPr>
        <w:t>Emeryt /rencista</w:t>
      </w:r>
    </w:p>
    <w:p w14:paraId="76D8267A" w14:textId="5D491E3D" w:rsidR="00953DE9" w:rsidRDefault="00953DE9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1A0292" w14:textId="55E170E8" w:rsidR="00953DE9" w:rsidRDefault="00953DE9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B55444" w14:textId="77777777" w:rsidR="00953DE9" w:rsidRDefault="00953DE9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3F7FDA" w14:textId="6C189F31" w:rsidR="00F1756D" w:rsidRDefault="00F1756D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A00235" w14:textId="77777777" w:rsidR="00F1756D" w:rsidRDefault="00F1756D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BD648F" w14:textId="77777777" w:rsidR="00D76E97" w:rsidRDefault="00D76E97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6D49F0" w14:textId="4D498AE1" w:rsidR="00A56D32" w:rsidRPr="00FB4356" w:rsidRDefault="007046F3" w:rsidP="00A56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F3">
        <w:rPr>
          <w:rFonts w:ascii="Times New Roman" w:hAnsi="Times New Roman" w:cs="Times New Roman"/>
          <w:sz w:val="24"/>
          <w:szCs w:val="24"/>
        </w:rPr>
        <w:lastRenderedPageBreak/>
        <w:t xml:space="preserve">       19. </w:t>
      </w:r>
      <w:r>
        <w:rPr>
          <w:rFonts w:ascii="Times New Roman" w:hAnsi="Times New Roman" w:cs="Times New Roman"/>
          <w:sz w:val="24"/>
          <w:szCs w:val="24"/>
        </w:rPr>
        <w:t xml:space="preserve"> Twoje wykształcenie</w:t>
      </w:r>
      <w:r w:rsidR="00FB435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B3B251" w14:textId="1ECEC584" w:rsidR="0082670C" w:rsidRDefault="007046F3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B71676">
        <w:rPr>
          <w:rFonts w:ascii="Times New Roman" w:hAnsi="Times New Roman" w:cs="Times New Roman"/>
          <w:sz w:val="20"/>
          <w:szCs w:val="20"/>
        </w:rPr>
        <w:t>Podstawow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0DC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B71676">
        <w:rPr>
          <w:rFonts w:ascii="Times New Roman" w:hAnsi="Times New Roman" w:cs="Times New Roman"/>
          <w:sz w:val="20"/>
          <w:szCs w:val="20"/>
        </w:rPr>
        <w:t>Gimnazjum</w:t>
      </w:r>
      <w:r w:rsidR="00AE0DC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B71676">
        <w:rPr>
          <w:rFonts w:ascii="Times New Roman" w:hAnsi="Times New Roman" w:cs="Times New Roman"/>
          <w:sz w:val="20"/>
          <w:szCs w:val="20"/>
        </w:rPr>
        <w:t>Zasadnicze zawodow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B71676">
        <w:rPr>
          <w:rFonts w:ascii="Times New Roman" w:hAnsi="Times New Roman" w:cs="Times New Roman"/>
          <w:sz w:val="20"/>
          <w:szCs w:val="20"/>
        </w:rPr>
        <w:t>Średnie</w:t>
      </w:r>
      <w:r w:rsidR="00B71676">
        <w:rPr>
          <w:rFonts w:ascii="Times New Roman" w:hAnsi="Times New Roman" w:cs="Times New Roman"/>
          <w:sz w:val="20"/>
          <w:szCs w:val="20"/>
        </w:rPr>
        <w:t xml:space="preserve"> </w:t>
      </w:r>
      <w:r w:rsidR="00AE0DC5">
        <w:rPr>
          <w:rFonts w:ascii="Times New Roman" w:hAnsi="Times New Roman" w:cs="Times New Roman"/>
          <w:sz w:val="20"/>
          <w:szCs w:val="20"/>
        </w:rPr>
        <w:t xml:space="preserve">  </w:t>
      </w:r>
      <w:r w:rsidR="00B71676"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="00B71676">
        <w:rPr>
          <w:rFonts w:ascii="Times New Roman" w:hAnsi="Times New Roman" w:cs="Times New Roman"/>
          <w:sz w:val="20"/>
          <w:szCs w:val="20"/>
        </w:rPr>
        <w:t>W</w:t>
      </w:r>
      <w:r w:rsidR="00B71676" w:rsidRPr="00B71676">
        <w:rPr>
          <w:rFonts w:ascii="Times New Roman" w:hAnsi="Times New Roman" w:cs="Times New Roman"/>
          <w:sz w:val="20"/>
          <w:szCs w:val="20"/>
        </w:rPr>
        <w:t>yższ</w:t>
      </w:r>
      <w:r w:rsidR="0082670C">
        <w:rPr>
          <w:rFonts w:ascii="Times New Roman" w:hAnsi="Times New Roman" w:cs="Times New Roman"/>
          <w:sz w:val="20"/>
          <w:szCs w:val="20"/>
        </w:rPr>
        <w:t>e</w:t>
      </w:r>
    </w:p>
    <w:p w14:paraId="4B2A9FFB" w14:textId="77777777" w:rsidR="0082670C" w:rsidRDefault="0082670C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8F81D5" w14:textId="163FF90F" w:rsidR="00B71676" w:rsidRPr="00B71676" w:rsidRDefault="00B71676" w:rsidP="00A56D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676">
        <w:rPr>
          <w:rFonts w:ascii="Times New Roman" w:hAnsi="Times New Roman" w:cs="Times New Roman"/>
          <w:sz w:val="24"/>
          <w:szCs w:val="24"/>
        </w:rPr>
        <w:t xml:space="preserve">      20.</w:t>
      </w:r>
      <w:r>
        <w:rPr>
          <w:rFonts w:ascii="Times New Roman" w:hAnsi="Times New Roman" w:cs="Times New Roman"/>
          <w:sz w:val="24"/>
          <w:szCs w:val="24"/>
        </w:rPr>
        <w:t xml:space="preserve"> Twój stan cywilny?</w:t>
      </w:r>
    </w:p>
    <w:p w14:paraId="0798B9F9" w14:textId="3D13773E" w:rsidR="00B71676" w:rsidRDefault="00B71676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B71676">
        <w:rPr>
          <w:rFonts w:ascii="Times New Roman" w:hAnsi="Times New Roman" w:cs="Times New Roman"/>
          <w:sz w:val="20"/>
          <w:szCs w:val="20"/>
        </w:rPr>
        <w:t>Kawaler/ Pan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sz w:val="20"/>
          <w:szCs w:val="20"/>
        </w:rPr>
        <w:t xml:space="preserve">Żonaty/ Zamężna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B71676">
        <w:rPr>
          <w:rFonts w:ascii="Times New Roman" w:hAnsi="Times New Roman" w:cs="Times New Roman"/>
          <w:sz w:val="20"/>
          <w:szCs w:val="20"/>
        </w:rPr>
        <w:t>Wdowiec/ Wdowa</w:t>
      </w:r>
    </w:p>
    <w:p w14:paraId="186084DE" w14:textId="52C638B6" w:rsidR="007046F3" w:rsidRDefault="00B71676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1756D">
        <w:rPr>
          <w:rFonts w:ascii="Times New Roman" w:hAnsi="Times New Roman" w:cs="Times New Roman"/>
          <w:sz w:val="20"/>
          <w:szCs w:val="20"/>
        </w:rPr>
        <w:t xml:space="preserve">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B71676">
        <w:rPr>
          <w:rFonts w:ascii="Times New Roman" w:hAnsi="Times New Roman" w:cs="Times New Roman"/>
          <w:sz w:val="20"/>
          <w:szCs w:val="20"/>
        </w:rPr>
        <w:t>Rozwiedziony /Rozwiedziona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AE0DC5">
        <w:rPr>
          <w:rFonts w:ascii="Times New Roman" w:hAnsi="Times New Roman" w:cs="Times New Roman"/>
          <w:b/>
          <w:bCs/>
          <w:sz w:val="72"/>
          <w:szCs w:val="72"/>
        </w:rPr>
        <w:t xml:space="preserve">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 w:rsidRPr="00B71676">
        <w:rPr>
          <w:rFonts w:ascii="Times New Roman" w:hAnsi="Times New Roman" w:cs="Times New Roman"/>
          <w:sz w:val="20"/>
          <w:szCs w:val="20"/>
        </w:rPr>
        <w:t>w separacji</w:t>
      </w:r>
    </w:p>
    <w:p w14:paraId="1FF3849B" w14:textId="51653FCA" w:rsidR="00B71676" w:rsidRDefault="00B71676" w:rsidP="00A56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76">
        <w:rPr>
          <w:rFonts w:ascii="Times New Roman" w:hAnsi="Times New Roman" w:cs="Times New Roman"/>
          <w:sz w:val="24"/>
          <w:szCs w:val="24"/>
        </w:rPr>
        <w:t xml:space="preserve">       21.</w:t>
      </w:r>
      <w:r>
        <w:rPr>
          <w:rFonts w:ascii="Times New Roman" w:hAnsi="Times New Roman" w:cs="Times New Roman"/>
          <w:sz w:val="24"/>
          <w:szCs w:val="24"/>
        </w:rPr>
        <w:t xml:space="preserve"> Twój wiek?</w:t>
      </w:r>
    </w:p>
    <w:p w14:paraId="1641FAD4" w14:textId="2B914A61" w:rsidR="00B71676" w:rsidRDefault="00B71676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sz w:val="20"/>
          <w:szCs w:val="20"/>
        </w:rPr>
        <w:t>Poniżej 18 lat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sz w:val="20"/>
          <w:szCs w:val="20"/>
        </w:rPr>
        <w:t>18-26 lat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sz w:val="20"/>
          <w:szCs w:val="20"/>
        </w:rPr>
        <w:t>27-35 lat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sz w:val="20"/>
          <w:szCs w:val="20"/>
        </w:rPr>
        <w:t xml:space="preserve">36- 55 lat </w:t>
      </w:r>
      <w:r w:rsidRPr="00D76E97">
        <w:rPr>
          <w:rFonts w:ascii="Times New Roman" w:hAnsi="Times New Roman" w:cs="Times New Roman"/>
          <w:b/>
          <w:bCs/>
          <w:sz w:val="56"/>
          <w:szCs w:val="56"/>
        </w:rPr>
        <w:t>○</w:t>
      </w:r>
      <w:r>
        <w:rPr>
          <w:rFonts w:ascii="Times New Roman" w:hAnsi="Times New Roman" w:cs="Times New Roman"/>
          <w:sz w:val="20"/>
          <w:szCs w:val="20"/>
        </w:rPr>
        <w:t>powyżej 56 lat</w:t>
      </w:r>
    </w:p>
    <w:p w14:paraId="56AE49DB" w14:textId="77777777" w:rsidR="00FB4356" w:rsidRDefault="00FB4356" w:rsidP="00A5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980665" w14:textId="2CB8D9B0" w:rsidR="00A907A6" w:rsidRDefault="00A907A6" w:rsidP="00A9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4020A" w14:textId="454F0FF3" w:rsidR="00A907A6" w:rsidRDefault="00A907A6" w:rsidP="00A9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3C0B6" w14:textId="7092DBE8" w:rsidR="00A907A6" w:rsidRDefault="00A907A6" w:rsidP="00B40F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F04">
        <w:rPr>
          <w:rFonts w:ascii="Times New Roman" w:hAnsi="Times New Roman" w:cs="Times New Roman"/>
          <w:b/>
          <w:bCs/>
          <w:sz w:val="24"/>
          <w:szCs w:val="24"/>
        </w:rPr>
        <w:t xml:space="preserve">Informacje o wynikach badania zamieszczone zostaną na stronie internetowej </w:t>
      </w:r>
      <w:r w:rsidR="00B40F04" w:rsidRPr="00B40F04">
        <w:rPr>
          <w:rFonts w:ascii="Times New Roman" w:hAnsi="Times New Roman" w:cs="Times New Roman"/>
          <w:b/>
          <w:bCs/>
          <w:sz w:val="24"/>
          <w:szCs w:val="24"/>
        </w:rPr>
        <w:t>Ośrodka Pomocy Społecznej w Michowie do dnia 30.11.2021 r</w:t>
      </w:r>
      <w:r w:rsidR="00B40F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0B51D6" w14:textId="5F5DDAB7" w:rsidR="00B40F04" w:rsidRPr="00B40F04" w:rsidRDefault="00B40F04" w:rsidP="00B40F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ww.michow.naszops.pl</w:t>
      </w:r>
    </w:p>
    <w:sectPr w:rsidR="00B40F04" w:rsidRPr="00B40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77CC" w14:textId="77777777" w:rsidR="006105D8" w:rsidRDefault="006105D8" w:rsidP="0018152B">
      <w:pPr>
        <w:spacing w:after="0" w:line="240" w:lineRule="auto"/>
      </w:pPr>
      <w:r>
        <w:separator/>
      </w:r>
    </w:p>
  </w:endnote>
  <w:endnote w:type="continuationSeparator" w:id="0">
    <w:p w14:paraId="7E96479E" w14:textId="77777777" w:rsidR="006105D8" w:rsidRDefault="006105D8" w:rsidP="0018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9779" w14:textId="77777777" w:rsidR="006105D8" w:rsidRDefault="006105D8" w:rsidP="0018152B">
      <w:pPr>
        <w:spacing w:after="0" w:line="240" w:lineRule="auto"/>
      </w:pPr>
      <w:r>
        <w:separator/>
      </w:r>
    </w:p>
  </w:footnote>
  <w:footnote w:type="continuationSeparator" w:id="0">
    <w:p w14:paraId="08133274" w14:textId="77777777" w:rsidR="006105D8" w:rsidRDefault="006105D8" w:rsidP="0018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8D7"/>
    <w:multiLevelType w:val="hybridMultilevel"/>
    <w:tmpl w:val="F61C39FC"/>
    <w:lvl w:ilvl="0" w:tplc="0C44CC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313"/>
    <w:multiLevelType w:val="hybridMultilevel"/>
    <w:tmpl w:val="079C44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55EFB"/>
    <w:multiLevelType w:val="hybridMultilevel"/>
    <w:tmpl w:val="2AD463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761CA7"/>
    <w:multiLevelType w:val="hybridMultilevel"/>
    <w:tmpl w:val="209A02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BE536B"/>
    <w:multiLevelType w:val="hybridMultilevel"/>
    <w:tmpl w:val="F3AA8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381A"/>
    <w:multiLevelType w:val="hybridMultilevel"/>
    <w:tmpl w:val="EA520C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D029E"/>
    <w:multiLevelType w:val="hybridMultilevel"/>
    <w:tmpl w:val="CED6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A56B8"/>
    <w:multiLevelType w:val="hybridMultilevel"/>
    <w:tmpl w:val="57AA7F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AD378F"/>
    <w:multiLevelType w:val="hybridMultilevel"/>
    <w:tmpl w:val="2EA261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F55580"/>
    <w:multiLevelType w:val="hybridMultilevel"/>
    <w:tmpl w:val="C1DC85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62"/>
    <w:rsid w:val="00037064"/>
    <w:rsid w:val="000765F5"/>
    <w:rsid w:val="000C7E12"/>
    <w:rsid w:val="000D2EE0"/>
    <w:rsid w:val="001479BE"/>
    <w:rsid w:val="00175F21"/>
    <w:rsid w:val="0018152B"/>
    <w:rsid w:val="002057A0"/>
    <w:rsid w:val="002D1765"/>
    <w:rsid w:val="003542D2"/>
    <w:rsid w:val="00396E8F"/>
    <w:rsid w:val="003A5F20"/>
    <w:rsid w:val="00475FAF"/>
    <w:rsid w:val="004B57DA"/>
    <w:rsid w:val="005F34BC"/>
    <w:rsid w:val="006105D8"/>
    <w:rsid w:val="00625DCB"/>
    <w:rsid w:val="00636162"/>
    <w:rsid w:val="006B2CF9"/>
    <w:rsid w:val="006E36EB"/>
    <w:rsid w:val="007046F3"/>
    <w:rsid w:val="00720793"/>
    <w:rsid w:val="007431CC"/>
    <w:rsid w:val="007A5D51"/>
    <w:rsid w:val="007C5AF8"/>
    <w:rsid w:val="0082670C"/>
    <w:rsid w:val="00860013"/>
    <w:rsid w:val="00887ADE"/>
    <w:rsid w:val="008D543C"/>
    <w:rsid w:val="00953DE9"/>
    <w:rsid w:val="00A0608F"/>
    <w:rsid w:val="00A56D32"/>
    <w:rsid w:val="00A802F3"/>
    <w:rsid w:val="00A907A6"/>
    <w:rsid w:val="00AC3908"/>
    <w:rsid w:val="00AD5AC9"/>
    <w:rsid w:val="00AE0DC5"/>
    <w:rsid w:val="00AF2B8C"/>
    <w:rsid w:val="00AF4AD5"/>
    <w:rsid w:val="00B11C71"/>
    <w:rsid w:val="00B240E5"/>
    <w:rsid w:val="00B40F04"/>
    <w:rsid w:val="00B6138E"/>
    <w:rsid w:val="00B71676"/>
    <w:rsid w:val="00BB0902"/>
    <w:rsid w:val="00BC7EF1"/>
    <w:rsid w:val="00C72DCB"/>
    <w:rsid w:val="00CE3252"/>
    <w:rsid w:val="00D16977"/>
    <w:rsid w:val="00D47F6D"/>
    <w:rsid w:val="00D76E97"/>
    <w:rsid w:val="00D877C5"/>
    <w:rsid w:val="00EA5380"/>
    <w:rsid w:val="00EE5300"/>
    <w:rsid w:val="00F0147C"/>
    <w:rsid w:val="00F1756D"/>
    <w:rsid w:val="00F6543B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7640"/>
  <w15:chartTrackingRefBased/>
  <w15:docId w15:val="{7DF3BEF5-2ED1-48D0-B414-3DD6CEBF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5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5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5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5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4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E6E7-42C9-4EB5-88A1-BCFBD132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sz</dc:creator>
  <cp:keywords/>
  <dc:description/>
  <cp:lastModifiedBy>Anna</cp:lastModifiedBy>
  <cp:revision>5</cp:revision>
  <cp:lastPrinted>2021-10-27T11:43:00Z</cp:lastPrinted>
  <dcterms:created xsi:type="dcterms:W3CDTF">2021-10-27T11:34:00Z</dcterms:created>
  <dcterms:modified xsi:type="dcterms:W3CDTF">2021-10-27T12:59:00Z</dcterms:modified>
</cp:coreProperties>
</file>